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D77D55">
        <w:rPr>
          <w:rFonts w:ascii="仿宋" w:eastAsia="仿宋" w:hAnsi="仿宋"/>
          <w:b/>
          <w:color w:val="000000" w:themeColor="text1"/>
          <w:sz w:val="24"/>
          <w:szCs w:val="24"/>
        </w:rPr>
        <w:t>6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851E36">
        <w:rPr>
          <w:rFonts w:ascii="仿宋" w:eastAsia="仿宋" w:hAnsi="仿宋" w:hint="eastAsia"/>
          <w:b/>
          <w:color w:val="000000" w:themeColor="text1"/>
          <w:sz w:val="24"/>
          <w:szCs w:val="24"/>
        </w:rPr>
        <w:t>一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D77D55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D77D55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851E36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789" w:type="dxa"/>
        <w:tblInd w:w="-5" w:type="dxa"/>
        <w:tblLook w:val="04A0"/>
      </w:tblPr>
      <w:tblGrid>
        <w:gridCol w:w="851"/>
        <w:gridCol w:w="1276"/>
        <w:gridCol w:w="6662"/>
      </w:tblGrid>
      <w:tr w:rsidR="004549DA" w:rsidRPr="004549DA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达6个月持有期混合型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稳瑞混合型基金中基金（FOF）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9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先锋混合型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8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颐利债券型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5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选稳健6个月持有期混合型发起式基金中基金（FOF）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聚优港股通混合型发起式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8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周期优选混合型发起式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4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产业优选混合型发起式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沪深港黄金产业股票指数发起式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5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农业产业混合型发起式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0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资源精选混合型发起式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6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化工产业混合型发起式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8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通科技混合型发起式证券投资基金</w:t>
            </w:r>
          </w:p>
        </w:tc>
      </w:tr>
      <w:tr w:rsidR="00DC6F7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60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F7F" w:rsidRPr="00DC6F7F" w:rsidRDefault="00DC6F7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C6F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达中短债债券型证券投资基金</w:t>
            </w:r>
          </w:p>
        </w:tc>
      </w:tr>
      <w:tr w:rsidR="00A2100F" w:rsidRPr="00DC6F7F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100F" w:rsidRPr="002527AA" w:rsidRDefault="00A2100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527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2527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100F" w:rsidRPr="002527AA" w:rsidRDefault="00A2100F" w:rsidP="00DC6F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527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2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100F" w:rsidRPr="002527AA" w:rsidRDefault="00A2100F" w:rsidP="00DC6F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527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欣稳健6个月持有期混合型基金中基金（FOF）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F24FE8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F24FE8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D77D55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F24FE8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F24FE8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F24FE8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D77D55">
        <w:rPr>
          <w:rFonts w:ascii="仿宋" w:eastAsia="仿宋" w:hAnsi="仿宋"/>
          <w:color w:val="000000" w:themeColor="text1"/>
          <w:sz w:val="24"/>
          <w:szCs w:val="24"/>
        </w:rPr>
        <w:t>15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2389C" w:rsidRDefault="00BB3501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AD44EC" w:rsidRPr="006957B7" w:rsidRDefault="00AD44EC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D77D5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D77D55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D77D55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F24FE8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F24FE8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F24FE8"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D77D55">
        <w:rPr>
          <w:rFonts w:ascii="仿宋" w:eastAsia="仿宋" w:hAnsi="仿宋"/>
          <w:color w:val="000000" w:themeColor="text1"/>
          <w:sz w:val="24"/>
          <w:szCs w:val="24"/>
        </w:rPr>
        <w:t>15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E81854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C120D5" w:rsidRPr="00C120D5">
          <w:rPr>
            <w:noProof/>
            <w:lang w:val="zh-CN"/>
          </w:rPr>
          <w:t>6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E81854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F5178C" w:rsidRPr="00F5178C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205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3C7D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0ADC"/>
    <w:rsid w:val="0021172E"/>
    <w:rsid w:val="00212B75"/>
    <w:rsid w:val="00221DE2"/>
    <w:rsid w:val="00234298"/>
    <w:rsid w:val="002343BD"/>
    <w:rsid w:val="00236A1B"/>
    <w:rsid w:val="002471D4"/>
    <w:rsid w:val="002527AA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756"/>
    <w:rsid w:val="00332619"/>
    <w:rsid w:val="00333802"/>
    <w:rsid w:val="00345B1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51E3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D4EC3"/>
    <w:rsid w:val="009E35EB"/>
    <w:rsid w:val="009E64F2"/>
    <w:rsid w:val="009E7875"/>
    <w:rsid w:val="009F72D1"/>
    <w:rsid w:val="00A144A6"/>
    <w:rsid w:val="00A2100F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B49A1"/>
    <w:rsid w:val="00AB709D"/>
    <w:rsid w:val="00AC0A78"/>
    <w:rsid w:val="00AC1161"/>
    <w:rsid w:val="00AD18DD"/>
    <w:rsid w:val="00AD44EC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0D5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77D55"/>
    <w:rsid w:val="00D919AF"/>
    <w:rsid w:val="00D937BD"/>
    <w:rsid w:val="00DA2D7C"/>
    <w:rsid w:val="00DB6F0A"/>
    <w:rsid w:val="00DC6F7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854"/>
    <w:rsid w:val="00E81A0A"/>
    <w:rsid w:val="00E964F7"/>
    <w:rsid w:val="00EA6F84"/>
    <w:rsid w:val="00EB7931"/>
    <w:rsid w:val="00ED4BB5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4FE8"/>
    <w:rsid w:val="00F25F52"/>
    <w:rsid w:val="00F469D5"/>
    <w:rsid w:val="00F47FEE"/>
    <w:rsid w:val="00F5178C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A721-4BF1-4174-A05E-B0E70E6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Application>Microsoft Office Word</Application>
  <DocSecurity>4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14T16:02:00Z</dcterms:created>
  <dcterms:modified xsi:type="dcterms:W3CDTF">2026-04-14T16:02:00Z</dcterms:modified>
</cp:coreProperties>
</file>